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846"/>
        <w:gridCol w:w="23"/>
        <w:gridCol w:w="1971"/>
        <w:gridCol w:w="33"/>
        <w:gridCol w:w="1905"/>
        <w:gridCol w:w="19"/>
      </w:tblGrid>
      <w:tr w:rsidR="00EB5492" w:rsidRPr="001604A0" w:rsidTr="00BA2E6A">
        <w:trPr>
          <w:gridAfter w:val="1"/>
          <w:wAfter w:w="14" w:type="pct"/>
          <w:trHeight w:val="1140"/>
        </w:trPr>
        <w:tc>
          <w:tcPr>
            <w:tcW w:w="765" w:type="pct"/>
            <w:shd w:val="clear" w:color="auto" w:fill="auto"/>
            <w:vAlign w:val="center"/>
            <w:hideMark/>
          </w:tcPr>
          <w:p w:rsidR="00EB5492" w:rsidRPr="001604A0" w:rsidRDefault="00EB5492" w:rsidP="00274F3F">
            <w:pPr>
              <w:spacing w:after="0" w:line="240" w:lineRule="auto"/>
              <w:jc w:val="center"/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</w:pPr>
            <w:r w:rsidRPr="001604A0"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  <w:t>Код номенклатуры</w:t>
            </w:r>
          </w:p>
        </w:tc>
        <w:tc>
          <w:tcPr>
            <w:tcW w:w="2344" w:type="pct"/>
            <w:gridSpan w:val="2"/>
            <w:shd w:val="clear" w:color="auto" w:fill="auto"/>
            <w:vAlign w:val="center"/>
            <w:hideMark/>
          </w:tcPr>
          <w:p w:rsidR="00EB5492" w:rsidRPr="001604A0" w:rsidRDefault="00EB5492" w:rsidP="00274F3F">
            <w:pPr>
              <w:spacing w:after="0" w:line="240" w:lineRule="auto"/>
              <w:jc w:val="center"/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</w:pPr>
            <w:r w:rsidRPr="001604A0"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  <w:hideMark/>
          </w:tcPr>
          <w:p w:rsidR="00EB5492" w:rsidRPr="001604A0" w:rsidRDefault="00EB5492" w:rsidP="00274F3F">
            <w:pPr>
              <w:spacing w:after="0" w:line="240" w:lineRule="auto"/>
              <w:jc w:val="center"/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</w:pPr>
            <w:r w:rsidRPr="001604A0"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  <w:t xml:space="preserve">ЦЕНА, руб. 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EB5492" w:rsidRPr="001604A0" w:rsidRDefault="00EB5492" w:rsidP="00274F3F">
            <w:pPr>
              <w:spacing w:after="0" w:line="240" w:lineRule="auto"/>
              <w:jc w:val="center"/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</w:pPr>
            <w:r w:rsidRPr="001604A0">
              <w:rPr>
                <w:rFonts w:ascii="Aquawax Pro ExtraLight" w:eastAsia="Calibri" w:hAnsi="Aquawax Pro ExtraLight"/>
                <w:b/>
                <w:bCs/>
                <w:sz w:val="18"/>
                <w:szCs w:val="18"/>
              </w:rPr>
              <w:t xml:space="preserve">СКИДКИ </w:t>
            </w:r>
          </w:p>
        </w:tc>
      </w:tr>
      <w:tr w:rsidR="00AF1969" w:rsidRPr="001604A0" w:rsidTr="00BE1C06">
        <w:trPr>
          <w:gridAfter w:val="1"/>
          <w:wAfter w:w="9" w:type="pct"/>
          <w:trHeight w:val="300"/>
        </w:trPr>
        <w:tc>
          <w:tcPr>
            <w:tcW w:w="765" w:type="pct"/>
            <w:shd w:val="clear" w:color="auto" w:fill="auto"/>
            <w:vAlign w:val="center"/>
            <w:hideMark/>
          </w:tcPr>
          <w:p w:rsidR="00AF1969" w:rsidRPr="001604A0" w:rsidRDefault="00AF1969" w:rsidP="00274F3F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3" w:type="pct"/>
            <w:shd w:val="clear" w:color="auto" w:fill="auto"/>
            <w:vAlign w:val="center"/>
            <w:hideMark/>
          </w:tcPr>
          <w:p w:rsidR="00AF1969" w:rsidRPr="001604A0" w:rsidRDefault="00AF1969" w:rsidP="00274F3F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ОТДЕЛЕНИЕ ЭСТЕТИЧЕСКОЙ МЕДИЦИНЫ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  <w:hideMark/>
          </w:tcPr>
          <w:p w:rsidR="00AF1969" w:rsidRPr="001604A0" w:rsidRDefault="00AF1969" w:rsidP="00274F3F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  <w:hideMark/>
          </w:tcPr>
          <w:p w:rsidR="00AF1969" w:rsidRPr="001604A0" w:rsidRDefault="00AF1969" w:rsidP="00274F3F">
            <w:pPr>
              <w:spacing w:after="0" w:line="240" w:lineRule="auto"/>
              <w:jc w:val="center"/>
              <w:rPr>
                <w:rFonts w:ascii="Aquawax Pro ExtraLight" w:eastAsia="Times New Roman" w:hAnsi="Aquawax Pro ExtraLigh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7063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gridSpan w:val="6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ПРИЕМЫ ВРАЧЕЙ-СПЕЦИАЛИСТОВ</w:t>
            </w:r>
          </w:p>
        </w:tc>
      </w:tr>
      <w:tr w:rsidR="00537063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gridSpan w:val="6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Консультативный прием врача-специалиста  первичный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87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B01.008.00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сультативный прием врача-косметолога (первичны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8F2111" w:rsidRPr="001604A0" w:rsidTr="006A4C90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8F2111" w:rsidRPr="001604A0" w:rsidRDefault="008F2111" w:rsidP="008F211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8F2111" w:rsidRPr="001604A0" w:rsidRDefault="008F2111" w:rsidP="008F211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Консультати</w:t>
            </w:r>
            <w:r w:rsidR="003470A8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вный прием врача-специалиста  п</w:t>
            </w: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овтор</w:t>
            </w: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ный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000000" w:fill="FFFFFF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B01.008.004</w:t>
            </w:r>
          </w:p>
        </w:tc>
        <w:tc>
          <w:tcPr>
            <w:tcW w:w="4786" w:type="dxa"/>
            <w:shd w:val="clear" w:color="000000" w:fill="FFFFFF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сультативный прием врача-косметолога (повторны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5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537063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537063" w:rsidRPr="001604A0" w:rsidRDefault="00537063" w:rsidP="00537063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ИНЪЕКЦИОННАЯ ТЕРАПИЯ</w:t>
            </w:r>
          </w:p>
        </w:tc>
      </w:tr>
      <w:tr w:rsidR="00537063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537063" w:rsidRPr="001604A0" w:rsidRDefault="00537063" w:rsidP="00537063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Ботулинотерапия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2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отулин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испорт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15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2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отулин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сеомин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ед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35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2.002</w:t>
            </w:r>
          </w:p>
        </w:tc>
        <w:tc>
          <w:tcPr>
            <w:tcW w:w="4786" w:type="dxa"/>
            <w:shd w:val="clear" w:color="000000" w:fill="FFFFFF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Лечение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гипергидроза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потливости)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отулотоксином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испорт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, со стоимостью препара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7 5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537063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p w:rsidR="00537063" w:rsidRPr="001604A0" w:rsidRDefault="00537063">
      <w:pPr>
        <w:rPr>
          <w:sz w:val="18"/>
          <w:szCs w:val="18"/>
        </w:rPr>
      </w:pPr>
      <w:r w:rsidRPr="001604A0">
        <w:rPr>
          <w:sz w:val="18"/>
          <w:szCs w:val="18"/>
        </w:rPr>
        <w:br w:type="page"/>
      </w:r>
    </w:p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537063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Контурная пластика 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Belotero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Basic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Radiesse</w:t>
            </w:r>
            <w:proofErr w:type="spellEnd"/>
            <w:r w:rsidRPr="001604A0">
              <w:rPr>
                <w:sz w:val="18"/>
                <w:szCs w:val="18"/>
              </w:rPr>
              <w:t>, 1,5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4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Radiesse</w:t>
            </w:r>
            <w:proofErr w:type="spellEnd"/>
            <w:r w:rsidRPr="001604A0">
              <w:rPr>
                <w:sz w:val="18"/>
                <w:szCs w:val="18"/>
              </w:rPr>
              <w:t>, 3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4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iFiller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Soft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6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iFiller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Medium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7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iFiller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Strong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Honefill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6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 xml:space="preserve">Контурная пластика (ART </w:t>
            </w:r>
            <w:proofErr w:type="spellStart"/>
            <w:r w:rsidRPr="001604A0">
              <w:rPr>
                <w:sz w:val="18"/>
                <w:szCs w:val="18"/>
              </w:rPr>
              <w:t>Filler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Lipes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 xml:space="preserve">Контурная пластика (ART </w:t>
            </w:r>
            <w:proofErr w:type="spellStart"/>
            <w:r w:rsidRPr="001604A0">
              <w:rPr>
                <w:sz w:val="18"/>
                <w:szCs w:val="18"/>
              </w:rPr>
              <w:t>Filler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Volume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9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  <w:lang w:val="en-US"/>
              </w:rPr>
            </w:pPr>
            <w:r w:rsidRPr="001604A0">
              <w:rPr>
                <w:sz w:val="18"/>
                <w:szCs w:val="18"/>
              </w:rPr>
              <w:t>Контурная</w:t>
            </w:r>
            <w:r w:rsidRPr="001604A0">
              <w:rPr>
                <w:sz w:val="18"/>
                <w:szCs w:val="18"/>
                <w:lang w:val="en-US"/>
              </w:rPr>
              <w:t xml:space="preserve"> </w:t>
            </w:r>
            <w:r w:rsidRPr="001604A0">
              <w:rPr>
                <w:sz w:val="18"/>
                <w:szCs w:val="18"/>
              </w:rPr>
              <w:t>пластика</w:t>
            </w:r>
            <w:r w:rsidRPr="001604A0">
              <w:rPr>
                <w:sz w:val="18"/>
                <w:szCs w:val="18"/>
                <w:lang w:val="en-US"/>
              </w:rPr>
              <w:t xml:space="preserve"> (ART Filler Universal, 1,0 </w:t>
            </w:r>
            <w:r w:rsidRPr="001604A0">
              <w:rPr>
                <w:sz w:val="18"/>
                <w:szCs w:val="18"/>
              </w:rPr>
              <w:t>мл</w:t>
            </w:r>
            <w:r w:rsidRPr="001604A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val="en-US" w:eastAsia="ru-RU"/>
              </w:rPr>
              <w:t xml:space="preserve">               </w:t>
            </w: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Stylaq</w:t>
            </w:r>
            <w:proofErr w:type="spellEnd"/>
            <w:r w:rsidRPr="001604A0">
              <w:rPr>
                <w:sz w:val="18"/>
                <w:szCs w:val="18"/>
              </w:rPr>
              <w:t xml:space="preserve"> M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9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Stylaq</w:t>
            </w:r>
            <w:proofErr w:type="spellEnd"/>
            <w:r w:rsidRPr="001604A0">
              <w:rPr>
                <w:sz w:val="18"/>
                <w:szCs w:val="18"/>
              </w:rPr>
              <w:t xml:space="preserve"> S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Stylaq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lips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нтурная пластика (</w:t>
            </w:r>
            <w:proofErr w:type="spellStart"/>
            <w:r w:rsidRPr="001604A0">
              <w:rPr>
                <w:sz w:val="18"/>
                <w:szCs w:val="18"/>
              </w:rPr>
              <w:t>EsteFill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Medlum</w:t>
            </w:r>
            <w:proofErr w:type="spellEnd"/>
            <w:r w:rsidRPr="001604A0">
              <w:rPr>
                <w:sz w:val="18"/>
                <w:szCs w:val="18"/>
              </w:rPr>
              <w:t>,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ктейль «Монако» для лица и ше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3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, А11.01.01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Интимная контурная пластика для мужчин (</w:t>
            </w:r>
            <w:proofErr w:type="spellStart"/>
            <w:r w:rsidRPr="001604A0">
              <w:rPr>
                <w:sz w:val="18"/>
                <w:szCs w:val="18"/>
              </w:rPr>
              <w:t>Hyaluform</w:t>
            </w:r>
            <w:proofErr w:type="spellEnd"/>
            <w:r w:rsidRPr="001604A0">
              <w:rPr>
                <w:sz w:val="18"/>
                <w:szCs w:val="18"/>
              </w:rPr>
              <w:t xml:space="preserve"> 2.5 - 03 1,0 м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, А11.01.01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Интимная контурная пластика для женщин (</w:t>
            </w:r>
            <w:proofErr w:type="spellStart"/>
            <w:r w:rsidRPr="001604A0">
              <w:rPr>
                <w:sz w:val="18"/>
                <w:szCs w:val="18"/>
              </w:rPr>
              <w:t>Hyaluform</w:t>
            </w:r>
            <w:proofErr w:type="spellEnd"/>
            <w:r w:rsidRPr="001604A0">
              <w:rPr>
                <w:sz w:val="18"/>
                <w:szCs w:val="18"/>
              </w:rPr>
              <w:t xml:space="preserve"> 2.5 - 03 1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Гиалуронидаза</w:t>
            </w:r>
            <w:proofErr w:type="spellEnd"/>
            <w:r w:rsidRPr="001604A0">
              <w:rPr>
                <w:sz w:val="18"/>
                <w:szCs w:val="18"/>
              </w:rPr>
              <w:t xml:space="preserve">,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  <w:r w:rsidRPr="001604A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анюля для контурной плас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537063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537063" w:rsidRPr="001604A0" w:rsidRDefault="00537063" w:rsidP="00537063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Биоревитализация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/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Биорепарация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Meso-Xanthin</w:t>
            </w:r>
            <w:proofErr w:type="spellEnd"/>
            <w:r w:rsidRPr="001604A0">
              <w:rPr>
                <w:sz w:val="18"/>
                <w:szCs w:val="18"/>
              </w:rPr>
              <w:t>, 1 шприц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 (</w:t>
            </w:r>
            <w:proofErr w:type="spellStart"/>
            <w:r w:rsidRPr="001604A0">
              <w:rPr>
                <w:sz w:val="18"/>
                <w:szCs w:val="18"/>
              </w:rPr>
              <w:t>Meso-Wharton</w:t>
            </w:r>
            <w:proofErr w:type="spellEnd"/>
            <w:r w:rsidRPr="001604A0">
              <w:rPr>
                <w:sz w:val="18"/>
                <w:szCs w:val="18"/>
              </w:rPr>
              <w:t>, 1 шприц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Mesoeye</w:t>
            </w:r>
            <w:proofErr w:type="spellEnd"/>
            <w:r w:rsidRPr="001604A0">
              <w:rPr>
                <w:sz w:val="18"/>
                <w:szCs w:val="18"/>
              </w:rPr>
              <w:t>, 1 шприц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Mesosculpt</w:t>
            </w:r>
            <w:proofErr w:type="spellEnd"/>
            <w:r w:rsidRPr="001604A0">
              <w:rPr>
                <w:sz w:val="18"/>
                <w:szCs w:val="18"/>
              </w:rPr>
              <w:t xml:space="preserve"> C71, 1 шприц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Гиалрипайер</w:t>
            </w:r>
            <w:proofErr w:type="spellEnd"/>
            <w:r w:rsidRPr="001604A0">
              <w:rPr>
                <w:sz w:val="18"/>
                <w:szCs w:val="18"/>
              </w:rPr>
              <w:t xml:space="preserve"> - 10,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  <w:r w:rsidRPr="001604A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Skin</w:t>
            </w:r>
            <w:proofErr w:type="spellEnd"/>
            <w:r w:rsidRPr="001604A0">
              <w:rPr>
                <w:sz w:val="18"/>
                <w:szCs w:val="18"/>
              </w:rPr>
              <w:t xml:space="preserve"> R,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  <w:r w:rsidRPr="001604A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пар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Hydro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booster</w:t>
            </w:r>
            <w:proofErr w:type="spellEnd"/>
            <w:r w:rsidRPr="001604A0">
              <w:rPr>
                <w:sz w:val="18"/>
                <w:szCs w:val="18"/>
              </w:rPr>
              <w:t>, 1 шприц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2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r w:rsidRPr="001604A0">
              <w:rPr>
                <w:sz w:val="18"/>
                <w:szCs w:val="18"/>
              </w:rPr>
              <w:t>Коллаген (</w:t>
            </w:r>
            <w:proofErr w:type="spellStart"/>
            <w:r w:rsidRPr="001604A0">
              <w:rPr>
                <w:sz w:val="18"/>
                <w:szCs w:val="18"/>
              </w:rPr>
              <w:t>Nithya</w:t>
            </w:r>
            <w:proofErr w:type="spellEnd"/>
            <w:r w:rsidRPr="001604A0">
              <w:rPr>
                <w:sz w:val="18"/>
                <w:szCs w:val="18"/>
              </w:rPr>
              <w:t xml:space="preserve">, 1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  <w:r w:rsidRPr="001604A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Сферогель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Light</w:t>
            </w:r>
            <w:proofErr w:type="spellEnd"/>
            <w:r w:rsidRPr="001604A0">
              <w:rPr>
                <w:sz w:val="18"/>
                <w:szCs w:val="18"/>
              </w:rPr>
              <w:t>, 1 шпр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Сферогель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Medium</w:t>
            </w:r>
            <w:proofErr w:type="spellEnd"/>
            <w:r w:rsidRPr="001604A0">
              <w:rPr>
                <w:sz w:val="18"/>
                <w:szCs w:val="18"/>
              </w:rPr>
              <w:t>, 1 шпр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Сферогель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Long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Light</w:t>
            </w:r>
            <w:proofErr w:type="spellEnd"/>
            <w:r w:rsidRPr="001604A0">
              <w:rPr>
                <w:sz w:val="18"/>
                <w:szCs w:val="18"/>
              </w:rPr>
              <w:t>, 1 шпр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1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Коллагеназа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Eldermafill</w:t>
            </w:r>
            <w:proofErr w:type="spellEnd"/>
            <w:r w:rsidRPr="001604A0">
              <w:rPr>
                <w:sz w:val="18"/>
                <w:szCs w:val="18"/>
              </w:rPr>
              <w:t xml:space="preserve">),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9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витализ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Novacutan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Ybio</w:t>
            </w:r>
            <w:proofErr w:type="spellEnd"/>
            <w:r w:rsidRPr="001604A0">
              <w:rPr>
                <w:sz w:val="18"/>
                <w:szCs w:val="18"/>
              </w:rPr>
              <w:t xml:space="preserve">),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витализ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Novacutan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Sbio</w:t>
            </w:r>
            <w:proofErr w:type="spellEnd"/>
            <w:r w:rsidRPr="001604A0">
              <w:rPr>
                <w:sz w:val="18"/>
                <w:szCs w:val="18"/>
              </w:rPr>
              <w:t xml:space="preserve">), </w:t>
            </w:r>
            <w:proofErr w:type="spellStart"/>
            <w:r w:rsidRPr="001604A0"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витализ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Femegyl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Биоактив</w:t>
            </w:r>
            <w:proofErr w:type="spellEnd"/>
            <w:r w:rsidRPr="001604A0">
              <w:rPr>
                <w:sz w:val="18"/>
                <w:szCs w:val="18"/>
              </w:rPr>
              <w:t>, 3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rPr>
                <w:sz w:val="18"/>
                <w:szCs w:val="18"/>
              </w:rPr>
            </w:pPr>
            <w:proofErr w:type="spellStart"/>
            <w:r w:rsidRPr="001604A0">
              <w:rPr>
                <w:sz w:val="18"/>
                <w:szCs w:val="18"/>
              </w:rPr>
              <w:t>Биоревитализация</w:t>
            </w:r>
            <w:proofErr w:type="spellEnd"/>
            <w:r w:rsidRPr="001604A0">
              <w:rPr>
                <w:sz w:val="18"/>
                <w:szCs w:val="18"/>
              </w:rPr>
              <w:t xml:space="preserve"> (</w:t>
            </w:r>
            <w:proofErr w:type="spellStart"/>
            <w:r w:rsidRPr="001604A0">
              <w:rPr>
                <w:sz w:val="18"/>
                <w:szCs w:val="18"/>
              </w:rPr>
              <w:t>Femegyl</w:t>
            </w:r>
            <w:proofErr w:type="spellEnd"/>
            <w:r w:rsidRPr="001604A0">
              <w:rPr>
                <w:sz w:val="18"/>
                <w:szCs w:val="18"/>
              </w:rPr>
              <w:t xml:space="preserve"> </w:t>
            </w:r>
            <w:proofErr w:type="spellStart"/>
            <w:r w:rsidRPr="001604A0">
              <w:rPr>
                <w:sz w:val="18"/>
                <w:szCs w:val="18"/>
              </w:rPr>
              <w:t>Биолифт</w:t>
            </w:r>
            <w:proofErr w:type="spellEnd"/>
            <w:r w:rsidRPr="001604A0">
              <w:rPr>
                <w:sz w:val="18"/>
                <w:szCs w:val="18"/>
              </w:rPr>
              <w:t>, 3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DB48BC">
            <w:pPr>
              <w:jc w:val="center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54F9A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глаз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Nerro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Hyaluform-мезолифт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1%, 2 мл + кремний,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(NCTF 135 3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Novagio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Evagio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бета, 5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Novagio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Evagio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гамма, 5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о + шея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Nerro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hl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увлажнение) лица, шеи, декольте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волосистой части головы, 2,0 м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политик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Aqualyx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1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политик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Aqualyx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2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7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политик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5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политик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5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политик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10,0 м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000000" w:fill="FFFFFF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В01.003.004.004</w:t>
            </w:r>
          </w:p>
        </w:tc>
        <w:tc>
          <w:tcPr>
            <w:tcW w:w="4786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нестезия, 1 з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7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54F9A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PRP- терапия (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плазмолифтинг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)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765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Внутридермальное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введение плазмы, обогащенной тромбоцитами, в кожу лиц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утоплазмен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рапия) PRP-терапия - 1 пробир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765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Внутридермальное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введение плазмы, обогащенной тромбоцитами, в кожу лица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утоплазмен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рапия) PRP-терапия - 2 пробир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7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765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Внутридермальное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введение плазмы, обогащенной тромбоцитами, в интимной области 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утоплазмен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рапия ) PRP-терапия - 1 пробир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54F9A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Нитевой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лифтинг</w:t>
            </w:r>
            <w:proofErr w:type="spellEnd"/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Нити APTOS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Excellence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Visage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нити рассасывающиеся, 1 комплек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6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Нити APTOS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ight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ift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Needle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Blunt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нити рассасывающиеся, 1 комплек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6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54F9A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1.01.013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Нитевой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ононить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, 1 ш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8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54F9A" w:rsidRPr="001604A0" w:rsidTr="00154F9A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54F9A" w:rsidRPr="001604A0" w:rsidRDefault="00154F9A" w:rsidP="00154F9A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54F9A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АППАРАТНАЯ ТЕРАПИЯ</w:t>
            </w:r>
          </w:p>
        </w:tc>
      </w:tr>
      <w:tr w:rsidR="00182F66" w:rsidRPr="001604A0" w:rsidTr="006A4C90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LIFTER-A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о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3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ериорбиталь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ериорбиталь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зона + ло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2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Ще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2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ериораль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з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Средняя треть + подчелюстная обл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33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Нижняя треть 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51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Нижняя треть лица + подчелюстная обл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2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о + подчелюстная обл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42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Подчелюстная обл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Шея + подчелюстная област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2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о + ше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49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о + шея + деколь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6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30.02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MAS-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Деколь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8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82F66" w:rsidRPr="001604A0" w:rsidTr="006A4C90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Радиоволновой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InMode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Morpheus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8)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30.054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Радиоволновой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, шеи, деколь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4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30.054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Радиоволновой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, 1 зо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4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82F66" w:rsidRPr="001604A0" w:rsidTr="006A4C90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Фракционная лазерная шлифовка CO2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ракционная лазерная шлифовка CO2, 1 зона (10 х 10 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0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ракционная лазерная шлифовка CO2, 2 зоны (10 х 10 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7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2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ракционная лазерная шлифовка CO2, 3 зоны (10 х 10 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25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82F66" w:rsidRPr="001604A0" w:rsidTr="006A4C90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Фотоомоложение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 IPL</w:t>
            </w: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5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отоомоложение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кожи 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1 0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DB48BC">
        <w:trPr>
          <w:trHeight w:val="300"/>
        </w:trPr>
        <w:tc>
          <w:tcPr>
            <w:tcW w:w="1588" w:type="dxa"/>
            <w:shd w:val="clear" w:color="auto" w:fill="auto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5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Фототерапия, 1 вспышк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5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9"/>
        <w:gridCol w:w="8796"/>
      </w:tblGrid>
      <w:tr w:rsidR="00182F66" w:rsidRPr="001604A0" w:rsidTr="006A4C90">
        <w:trPr>
          <w:trHeight w:val="297"/>
        </w:trPr>
        <w:tc>
          <w:tcPr>
            <w:tcW w:w="76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Карбоновый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пилинг</w:t>
            </w:r>
            <w:proofErr w:type="spellEnd"/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588"/>
        <w:gridCol w:w="4786"/>
        <w:gridCol w:w="1843"/>
        <w:gridCol w:w="2543"/>
      </w:tblGrid>
      <w:tr w:rsidR="00DB48BC" w:rsidRPr="001604A0" w:rsidTr="00DB48BC">
        <w:trPr>
          <w:trHeight w:val="300"/>
        </w:trPr>
        <w:tc>
          <w:tcPr>
            <w:tcW w:w="1588" w:type="dxa"/>
            <w:shd w:val="clear" w:color="000000" w:fill="FFFFFF"/>
            <w:vAlign w:val="center"/>
            <w:hideMark/>
          </w:tcPr>
          <w:p w:rsidR="00DB48BC" w:rsidRPr="003470A8" w:rsidRDefault="00DB48BC" w:rsidP="00182F66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5</w:t>
            </w:r>
          </w:p>
        </w:tc>
        <w:tc>
          <w:tcPr>
            <w:tcW w:w="478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Карбоновый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182F66" w:rsidRPr="001604A0" w:rsidTr="00BA3315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Фотодинамическая терапия</w:t>
            </w: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W w:w="10760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8"/>
        <w:gridCol w:w="4956"/>
        <w:gridCol w:w="1843"/>
        <w:gridCol w:w="2543"/>
      </w:tblGrid>
      <w:tr w:rsidR="00DB48BC" w:rsidRPr="001604A0" w:rsidTr="00BA3315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7</w:t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отодинамическая терапия (косметологическая), 1 зона, 30 м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500 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182F66" w:rsidRPr="001604A0" w:rsidTr="00BA3315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182F66" w:rsidRPr="001604A0" w:rsidRDefault="00182F66" w:rsidP="00182F66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Карбокситерапия</w:t>
            </w:r>
            <w:proofErr w:type="spellEnd"/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лица (полностью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волосистой части головы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бласти шеи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бласти декольте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бласти лица, шеи, деколь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живот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бед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рук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ягодиц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0.30.024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арбокси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(спи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8222" w:type="dxa"/>
            <w:gridSpan w:val="3"/>
            <w:shd w:val="clear" w:color="auto" w:fill="auto"/>
            <w:vAlign w:val="center"/>
            <w:hideMark/>
          </w:tcPr>
          <w:p w:rsidR="00BA3315" w:rsidRPr="001604A0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BA3315" w:rsidRPr="001604A0" w:rsidTr="00BA3315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BA3315" w:rsidRPr="001604A0" w:rsidRDefault="00BA3315" w:rsidP="00BA3315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BA3315" w:rsidRPr="001604A0" w:rsidRDefault="00BA3315" w:rsidP="00BA3315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Безынъекционная</w:t>
                  </w:r>
                  <w:proofErr w:type="spellEnd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мезотерапия</w:t>
                  </w:r>
                  <w:proofErr w:type="spellEnd"/>
                </w:p>
              </w:tc>
            </w:tr>
          </w:tbl>
          <w:p w:rsidR="00DB48BC" w:rsidRPr="001604A0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Аппаратная лазерная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иоревитализац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Аппаратная лазерная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иоревитализац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, шея, деколь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Аппаратная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Аппаратная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, шея, деколь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BA3315" w:rsidRPr="001604A0" w:rsidTr="00BA3315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BA3315" w:rsidRPr="001604A0" w:rsidRDefault="00BA3315" w:rsidP="00BA3315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BA3315" w:rsidRPr="001604A0" w:rsidRDefault="00BA3315" w:rsidP="00BA3315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RF-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лифтинг</w:t>
            </w:r>
            <w:proofErr w:type="spellEnd"/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RF-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 2 ед. 2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RF-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, шея, декольте 3 ед. 3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8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RF-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тела 1 зона(10мин.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500 </w:t>
            </w:r>
          </w:p>
        </w:tc>
        <w:tc>
          <w:tcPr>
            <w:tcW w:w="2550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447B44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447B44" w:rsidRPr="001604A0" w:rsidRDefault="00447B44" w:rsidP="00447B44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447B44" w:rsidRPr="001604A0" w:rsidRDefault="00447B44" w:rsidP="00447B44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Оксимезотерапия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A20.30.024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Окси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: лиц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7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30.024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Оксимез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: лицо, шея, декольте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447B44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447B44" w:rsidRPr="001604A0" w:rsidRDefault="00447B44" w:rsidP="00447B44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447B44" w:rsidRPr="001604A0" w:rsidRDefault="00447B44" w:rsidP="00447B44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Микронидлинг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Дермапен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) 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икронид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ермапен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, лиц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икронид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ермапен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 лицо, шея, деколь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0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икронид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ермапен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, 1 зона те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477507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477507" w:rsidRPr="001604A0" w:rsidRDefault="00477507" w:rsidP="00477507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477507" w:rsidRPr="001604A0" w:rsidRDefault="00477507" w:rsidP="00477507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Микротоки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01.0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«Микротоки» + маска, 6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477507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477507" w:rsidRPr="001604A0" w:rsidRDefault="00477507" w:rsidP="00477507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477507" w:rsidRPr="001604A0" w:rsidRDefault="00477507" w:rsidP="00477507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 xml:space="preserve">Массаж аппаратный (LPG 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Alliance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9.30.006.00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PG процедуры по лицу, 30 м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8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9.30.006.00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PG по лицу (дренаж), 20 м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9.30.006.001 А22.01.001.00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LPG по лицу +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фонофорез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с ГК + мас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9.30.006.00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PG по лицу и телу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етокс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-программ), 9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9.30.006.00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PG по лицу и телу (омолаживающая программа), 90 м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8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9.30.006.00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LPG процедуры по телу, 40 м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477507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477507" w:rsidRPr="001604A0" w:rsidRDefault="00477507" w:rsidP="00477507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477507" w:rsidRPr="001604A0" w:rsidRDefault="00477507" w:rsidP="00477507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Лазерное удаление сосудов (VASCULAR NOVA)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(нос полностью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(крылья нос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упероз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, щечно-скуловая з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4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сосудистых ветвей до 1 с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12.05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гемангиомы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до 2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в.см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12.05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гемангиомы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от 3 до 10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кв.см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1 звездочки (телеангиоэктазии), до 2 с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звездочек на ногах (бедро или голень), 1 сегмент, 1 категория сложности (единичные сосу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4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звездочек на ногах (бедро или голень), 1 сегмент, 2 категория сложности (умеренное количество сосуд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6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азерное удаление звездочек на ногах (бедро или голень), 1 сегмент, 3 категория сложности (множественные сосуды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17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1A1A61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1A1A61" w:rsidRPr="001604A0" w:rsidRDefault="001A1A61" w:rsidP="001A1A6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1A1A61" w:rsidRPr="001604A0" w:rsidRDefault="001A1A61" w:rsidP="001A1A6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Удаление новообразований (</w:t>
            </w: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Фотек</w:t>
            </w:r>
            <w:proofErr w:type="spellEnd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Удаление папиллом до 5 шт. (размерами до 5 мм), 1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7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Удаление папиллом свыше 5 шт. (размерами до 5 мм), 1 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2.01.00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Удаление бородавки (вирусная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1A1A61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1A1A61" w:rsidRPr="001604A0" w:rsidRDefault="001A1A61" w:rsidP="001A1A6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1A1A61" w:rsidRPr="001604A0" w:rsidRDefault="001A1A61" w:rsidP="001A1A6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УХОДОВЫЕ ПРОЦЕДУРЫ ДЛЯ ЛИЦА И ТЕЛА</w:t>
            </w:r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1985"/>
        <w:gridCol w:w="2550"/>
      </w:tblGrid>
      <w:tr w:rsidR="00DB48BC" w:rsidRPr="001604A0" w:rsidTr="00BA3315">
        <w:trPr>
          <w:trHeight w:val="300"/>
        </w:trPr>
        <w:tc>
          <w:tcPr>
            <w:tcW w:w="8222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1A1A6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1A1A61" w:rsidRPr="001604A0" w:rsidRDefault="001A1A61" w:rsidP="001A1A6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1A1A61" w:rsidRPr="001604A0" w:rsidRDefault="001A1A61" w:rsidP="001A1A6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Глубокая чистка</w:t>
                  </w:r>
                </w:p>
              </w:tc>
            </w:tr>
          </w:tbl>
          <w:p w:rsidR="00DB48BC" w:rsidRPr="001604A0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1A1A61" w:rsidRPr="001604A0" w:rsidRDefault="00DB48BC" w:rsidP="001A1A61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1A1A61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Чистка ли</w:t>
            </w:r>
            <w:r w:rsidR="00DB48BC"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ца атравматическая , 6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Чистка лица комбинированная, 9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Чистка лица механическая , 80 мин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5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BA3315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Чистка спины механическая , 90 ми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</w:tbl>
    <w:tbl>
      <w:tblPr>
        <w:tblpPr w:leftFromText="180" w:rightFromText="180" w:vertAnchor="text" w:tblpY="1"/>
        <w:tblOverlap w:val="never"/>
        <w:tblW w:w="10385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9"/>
        <w:gridCol w:w="8966"/>
      </w:tblGrid>
      <w:tr w:rsidR="001A1A61" w:rsidRPr="001604A0" w:rsidTr="006A4C90">
        <w:trPr>
          <w:trHeight w:val="297"/>
        </w:trPr>
        <w:tc>
          <w:tcPr>
            <w:tcW w:w="683" w:type="pct"/>
            <w:shd w:val="clear" w:color="auto" w:fill="auto"/>
            <w:vAlign w:val="center"/>
          </w:tcPr>
          <w:p w:rsidR="001A1A61" w:rsidRPr="001604A0" w:rsidRDefault="001A1A61" w:rsidP="001A1A6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17" w:type="pct"/>
            <w:shd w:val="clear" w:color="auto" w:fill="auto"/>
            <w:vAlign w:val="center"/>
          </w:tcPr>
          <w:p w:rsidR="001A1A61" w:rsidRPr="001604A0" w:rsidRDefault="001A1A61" w:rsidP="001A1A61">
            <w:pPr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  <w:proofErr w:type="spellStart"/>
            <w:r w:rsidRPr="001604A0"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  <w:t>Пилинг</w:t>
            </w:r>
            <w:proofErr w:type="spellEnd"/>
          </w:p>
        </w:tc>
      </w:tr>
    </w:tbl>
    <w:tbl>
      <w:tblPr>
        <w:tblW w:w="10772" w:type="dxa"/>
        <w:tblBorders>
          <w:top w:val="single" w:sz="4" w:space="0" w:color="E7E6E6" w:themeColor="background2"/>
          <w:bottom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1559"/>
        <w:gridCol w:w="2267"/>
      </w:tblGrid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жеcснера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для лиц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TR PEEL для лиц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TR PEEL для лица, шеи, деколь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PRX-T33 для лиц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PRX-T33 для лица, шеи, деколь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267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тбеливающий гликолевый для лиц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000000" w:fill="FFFFFF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тбеливающий гликолевый для лица, шеи, деколь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отбеливающий гликолевый для интимн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7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ио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-восстанавливающий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Kemikkum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для лица, 1,5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16.01.02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био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-восстанавливающий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Kemikkum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для лица, шеи, декольте, 3,0 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6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1A1A6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1A1A61" w:rsidRPr="001604A0" w:rsidRDefault="001A1A61" w:rsidP="001A1A6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1A1A61" w:rsidRPr="001604A0" w:rsidRDefault="001A1A61" w:rsidP="001A1A6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Уходовые</w:t>
                  </w:r>
                  <w:proofErr w:type="spellEnd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 xml:space="preserve"> программы</w:t>
                  </w:r>
                </w:p>
              </w:tc>
            </w:tr>
          </w:tbl>
          <w:p w:rsidR="00DB48BC" w:rsidRPr="001604A0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«Увлажнение кожи лица», 5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6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для повышения упругости кожи и коррекции морщин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«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книпюр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» для жирной кожи, 50 мин.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2.01.001.0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«Ультразвук +» (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емакияж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, холодное гидрирование, УЗ -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, маска)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Омолаживающий люкс – уход для лица «Моментальное преображение»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</w:t>
            </w:r>
            <w:r w:rsidR="001A1A61"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о</w:t>
            </w: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грамма для чувствительной кожи лица «Черничная нега»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6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</w:t>
            </w:r>
            <w:r w:rsidR="001A1A61"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о</w:t>
            </w: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грамма Обновляющий мужской уход для лица «Эгоист» 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Программа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Sensations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(золотой уход)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Программа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Ocean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Miracle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</w:t>
            </w:r>
            <w:r w:rsidR="001A1A61"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о</w:t>
            </w: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грамма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Nacar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, 6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4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Маска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альгинатна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для лица, 2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1A1A61" w:rsidRPr="001604A0" w:rsidTr="001A1A61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1A1A61" w:rsidRPr="001604A0" w:rsidRDefault="001A1A61" w:rsidP="001A1A6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1A1A61" w:rsidRPr="001604A0" w:rsidRDefault="001A1A61" w:rsidP="001A1A6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Антицеллюлитный аппаратный массаж</w:t>
                  </w: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DB48BC" w:rsidRPr="001604A0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765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А21.03.002.006 А17.30.0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Комплексная программа по коррекции тела (вибромассаж + RF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фт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+ обертывание с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ессотерапией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 1 ч. 3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1.03.002.006 А17.30.0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Комплексная программа по коррекции тела (вибромассаж + обертывание с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ессотерапией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) 1 ч. 1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1.01.0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Вибромассаж  тела  (мышцы  живота ) 1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1.01.01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Вибромассаж  тела (нижних конечностей) 3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4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17.30.0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ессотерапия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с обертыванием  (30 мин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6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8F211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МАССАЖ  РУЧНОЙ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8F211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Лечебно- профилактический массаж</w:t>
                  </w: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1.002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Массаж лица, шеи и декольте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иопластический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+ маска, 1 ча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1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Массаж волосистой части головы, 20 ми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3.007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Массаж спины (шейно-воротниковая зона + грудной отдел + пояснично-крестцовая область), 40 ми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1.0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ассаж тела общий, 1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7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1.0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ассаж тела общий, 1,5 ча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7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BA3315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А21.01.009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ассаж стоп, 20 м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1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Массаж для коррекции фигуры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1.0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Массаж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мфодренажный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, 60 м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6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lastRenderedPageBreak/>
              <w:t>A21.01.009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ассаж антицеллюлитный, 40 м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2 7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8F211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Релакс</w:t>
                  </w:r>
                  <w:proofErr w:type="spellEnd"/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-массаж</w:t>
                  </w: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30.02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ассаж ароматический камнями, 1час  4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30.023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Массаж ароматический общий, 1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1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SPA - ПРОЦЕДУРЫ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8F211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SPA-процедуры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2.30.001.00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Инфракрасное излучение общее (ИК - саун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   8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8F2111" w:rsidRPr="001604A0" w:rsidTr="001604A0">
        <w:trPr>
          <w:trHeight w:val="300"/>
        </w:trPr>
        <w:tc>
          <w:tcPr>
            <w:tcW w:w="8505" w:type="dxa"/>
            <w:gridSpan w:val="3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10385" w:type="dxa"/>
              <w:tblBorders>
                <w:top w:val="single" w:sz="4" w:space="0" w:color="E7E6E6" w:themeColor="background2"/>
                <w:bottom w:val="single" w:sz="4" w:space="0" w:color="E7E6E6" w:themeColor="background2"/>
                <w:insideH w:val="single" w:sz="4" w:space="0" w:color="E7E6E6" w:themeColor="background2"/>
                <w:insideV w:val="single" w:sz="4" w:space="0" w:color="E7E6E6" w:themeColor="background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8966"/>
            </w:tblGrid>
            <w:tr w:rsidR="008F2111" w:rsidRPr="001604A0" w:rsidTr="006A4C90">
              <w:trPr>
                <w:trHeight w:val="297"/>
              </w:trPr>
              <w:tc>
                <w:tcPr>
                  <w:tcW w:w="683" w:type="pct"/>
                  <w:shd w:val="clear" w:color="auto" w:fill="auto"/>
                  <w:vAlign w:val="center"/>
                </w:tcPr>
                <w:p w:rsidR="008F2111" w:rsidRPr="001604A0" w:rsidRDefault="008F2111" w:rsidP="006A4C90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317" w:type="pct"/>
                  <w:shd w:val="clear" w:color="auto" w:fill="auto"/>
                  <w:vAlign w:val="center"/>
                </w:tcPr>
                <w:p w:rsidR="008F2111" w:rsidRPr="001604A0" w:rsidRDefault="008F2111" w:rsidP="008F2111">
                  <w:pPr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</w:pP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>SPA-программы</w:t>
                  </w:r>
                  <w:r w:rsidRPr="001604A0">
                    <w:rPr>
                      <w:rFonts w:ascii="Aquawax Pro ExtraLight" w:eastAsia="Times New Roman" w:hAnsi="Aquawax Pro ExtraLight"/>
                      <w:b/>
                      <w:color w:val="00669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8F2111" w:rsidRPr="001604A0" w:rsidRDefault="008F2111" w:rsidP="006A4C90">
            <w:pPr>
              <w:spacing w:after="0" w:line="240" w:lineRule="auto"/>
              <w:rPr>
                <w:rFonts w:ascii="Aquawax Pro ExtraLight" w:eastAsia="Times New Roman" w:hAnsi="Aquawax Pro ExtraLight"/>
                <w:b/>
                <w:color w:val="00669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8F2111" w:rsidRPr="001604A0" w:rsidRDefault="008F2111" w:rsidP="006A4C90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bookmarkStart w:id="0" w:name="_GoBack" w:colFirst="0" w:colLast="0"/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1.01.009.005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Программа «Легкие ноги» -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илинг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нижних конечностей + охлаждающая маска + массаж, 50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3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Программа «Повышение упругости кожи» - массажное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рабирование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+ маска + расслабляющий массаж, 1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Программа 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Липолитическое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моделирующее обертывание «Сила 5 активов» - эксфолиация + маска + массаж, 1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«Скульптор тела» - эксфолиация + маска + массаж, 1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5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Программа «</w:t>
            </w:r>
            <w:proofErr w:type="spellStart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Детокс</w:t>
            </w:r>
            <w:proofErr w:type="spellEnd"/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-морское обертывание» - эксфолиация тела + маска, 1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4 0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tr w:rsidR="00DB48BC" w:rsidRPr="001604A0" w:rsidTr="001604A0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DB48BC" w:rsidRPr="003470A8" w:rsidRDefault="00DB48BC" w:rsidP="008F2111">
            <w:pPr>
              <w:spacing w:after="0" w:line="240" w:lineRule="auto"/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</w:pPr>
            <w:r w:rsidRPr="003470A8">
              <w:rPr>
                <w:rFonts w:ascii="Aquawax Pro ExtraLight" w:eastAsia="Times New Roman" w:hAnsi="Aquawax Pro ExtraLight" w:cs="Times New Roman"/>
                <w:color w:val="7F7F7F" w:themeColor="text1" w:themeTint="80"/>
                <w:sz w:val="16"/>
                <w:szCs w:val="16"/>
                <w:lang w:eastAsia="ru-RU"/>
              </w:rPr>
              <w:t>A20.01.004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Программа «Морское погружение» - ИК- сауна + эксфолиация + массаж + маска, 2час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 xml:space="preserve">                 7 500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DB48BC" w:rsidRPr="001604A0" w:rsidRDefault="00DB48BC" w:rsidP="00154F9A">
            <w:pPr>
              <w:spacing w:after="0" w:line="240" w:lineRule="auto"/>
              <w:outlineLvl w:val="0"/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</w:pPr>
            <w:r w:rsidRPr="001604A0">
              <w:rPr>
                <w:rFonts w:ascii="Aquawax Pro ExtraLight" w:eastAsia="Times New Roman" w:hAnsi="Aquawax Pro ExtraLight" w:cs="Times New Roman"/>
                <w:sz w:val="18"/>
                <w:szCs w:val="18"/>
                <w:lang w:eastAsia="ru-RU"/>
              </w:rPr>
              <w:t>Скидка не предоставляется *</w:t>
            </w:r>
          </w:p>
        </w:tc>
      </w:tr>
      <w:bookmarkEnd w:id="0"/>
    </w:tbl>
    <w:p w:rsidR="0042450A" w:rsidRPr="00DB48BC" w:rsidRDefault="0042450A" w:rsidP="00683556">
      <w:pPr>
        <w:tabs>
          <w:tab w:val="left" w:pos="3122"/>
        </w:tabs>
        <w:spacing w:after="0" w:line="240" w:lineRule="auto"/>
        <w:jc w:val="center"/>
        <w:rPr>
          <w:rFonts w:eastAsia="Calibri"/>
          <w:b/>
          <w:bCs/>
          <w:color w:val="538135" w:themeColor="accent6" w:themeShade="BF"/>
          <w:sz w:val="20"/>
          <w:szCs w:val="20"/>
        </w:rPr>
      </w:pPr>
    </w:p>
    <w:p w:rsidR="00E136D9" w:rsidRPr="00FE5734" w:rsidRDefault="00E136D9" w:rsidP="00E136D9">
      <w:pPr>
        <w:spacing w:after="0" w:line="240" w:lineRule="auto"/>
        <w:rPr>
          <w:rFonts w:ascii="Aquawax Pro ExtraLight" w:eastAsia="Times New Roman" w:hAnsi="Aquawax Pro ExtraLight" w:cs="Times New Roman"/>
          <w:color w:val="7F7F7F" w:themeColor="text1" w:themeTint="80"/>
          <w:sz w:val="18"/>
          <w:szCs w:val="18"/>
          <w:lang w:eastAsia="ru-RU"/>
        </w:rPr>
      </w:pPr>
      <w:r w:rsidRPr="00FE5734">
        <w:rPr>
          <w:rFonts w:ascii="Aquawax Pro ExtraLight" w:eastAsia="Times New Roman" w:hAnsi="Aquawax Pro ExtraLight" w:cs="Times New Roman"/>
          <w:color w:val="7F7F7F" w:themeColor="text1" w:themeTint="80"/>
          <w:sz w:val="18"/>
          <w:szCs w:val="18"/>
          <w:lang w:eastAsia="ru-RU"/>
        </w:rPr>
        <w:t>* Лицам, находящимся в Санатории и СПА-отеле по путёвкам с лечением, в том числе корпоративным путевкам Компании</w:t>
      </w:r>
    </w:p>
    <w:sectPr w:rsidR="00E136D9" w:rsidRPr="00FE5734" w:rsidSect="00DB48BC">
      <w:footerReference w:type="default" r:id="rId8"/>
      <w:pgSz w:w="11906" w:h="8391" w:orient="landscape" w:code="11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F8" w:rsidRDefault="005373F8" w:rsidP="00B668ED">
      <w:pPr>
        <w:spacing w:after="0" w:line="240" w:lineRule="auto"/>
      </w:pPr>
      <w:r>
        <w:separator/>
      </w:r>
    </w:p>
  </w:endnote>
  <w:endnote w:type="continuationSeparator" w:id="0">
    <w:p w:rsidR="005373F8" w:rsidRDefault="005373F8" w:rsidP="00B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quawax Pro ExtraLight">
    <w:altName w:val="Arial"/>
    <w:panose1 w:val="00000000000000000000"/>
    <w:charset w:val="00"/>
    <w:family w:val="modern"/>
    <w:notTrueType/>
    <w:pitch w:val="variable"/>
    <w:sig w:usb0="00000001" w:usb1="50006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9A" w:rsidRDefault="00154F9A">
    <w:pPr>
      <w:pStyle w:val="a9"/>
    </w:pPr>
    <w:r>
      <w:ptab w:relativeTo="margin" w:alignment="center" w:leader="none"/>
    </w:r>
    <w:r>
      <w:rPr>
        <w:rFonts w:ascii="Times New Roman" w:hAnsi="Times New Roman"/>
        <w:noProof/>
        <w:lang w:eastAsia="ru-RU"/>
      </w:rPr>
      <w:drawing>
        <wp:inline distT="0" distB="0" distL="0" distR="0" wp14:anchorId="378988FA" wp14:editId="3258A9C0">
          <wp:extent cx="237600" cy="2376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5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2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F8" w:rsidRDefault="005373F8" w:rsidP="00B668ED">
      <w:pPr>
        <w:spacing w:after="0" w:line="240" w:lineRule="auto"/>
      </w:pPr>
      <w:r>
        <w:separator/>
      </w:r>
    </w:p>
  </w:footnote>
  <w:footnote w:type="continuationSeparator" w:id="0">
    <w:p w:rsidR="005373F8" w:rsidRDefault="005373F8" w:rsidP="00B6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6F5"/>
    <w:multiLevelType w:val="hybridMultilevel"/>
    <w:tmpl w:val="7E90F2BA"/>
    <w:lvl w:ilvl="0" w:tplc="2D5473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9C5"/>
    <w:multiLevelType w:val="hybridMultilevel"/>
    <w:tmpl w:val="F1E2296A"/>
    <w:lvl w:ilvl="0" w:tplc="885C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0069"/>
    <w:multiLevelType w:val="hybridMultilevel"/>
    <w:tmpl w:val="CB3C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E3D"/>
    <w:multiLevelType w:val="hybridMultilevel"/>
    <w:tmpl w:val="EBAA9B9C"/>
    <w:lvl w:ilvl="0" w:tplc="6FFC80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15BE"/>
    <w:multiLevelType w:val="hybridMultilevel"/>
    <w:tmpl w:val="844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F3B"/>
    <w:multiLevelType w:val="hybridMultilevel"/>
    <w:tmpl w:val="AED80C56"/>
    <w:lvl w:ilvl="0" w:tplc="B92C824E">
      <w:start w:val="1"/>
      <w:numFmt w:val="bullet"/>
      <w:lvlText w:val="-"/>
      <w:lvlJc w:val="left"/>
      <w:pPr>
        <w:ind w:left="552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C834A">
      <w:start w:val="1"/>
      <w:numFmt w:val="bullet"/>
      <w:lvlText w:val="o"/>
      <w:lvlJc w:val="left"/>
      <w:pPr>
        <w:ind w:left="178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4A96C">
      <w:start w:val="1"/>
      <w:numFmt w:val="bullet"/>
      <w:lvlText w:val="▪"/>
      <w:lvlJc w:val="left"/>
      <w:pPr>
        <w:ind w:left="25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AD4A6">
      <w:start w:val="1"/>
      <w:numFmt w:val="bullet"/>
      <w:lvlText w:val="•"/>
      <w:lvlJc w:val="left"/>
      <w:pPr>
        <w:ind w:left="322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5DC2">
      <w:start w:val="1"/>
      <w:numFmt w:val="bullet"/>
      <w:lvlText w:val="o"/>
      <w:lvlJc w:val="left"/>
      <w:pPr>
        <w:ind w:left="394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CEEEE">
      <w:start w:val="1"/>
      <w:numFmt w:val="bullet"/>
      <w:lvlText w:val="▪"/>
      <w:lvlJc w:val="left"/>
      <w:pPr>
        <w:ind w:left="466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2D496">
      <w:start w:val="1"/>
      <w:numFmt w:val="bullet"/>
      <w:lvlText w:val="•"/>
      <w:lvlJc w:val="left"/>
      <w:pPr>
        <w:ind w:left="538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43E22">
      <w:start w:val="1"/>
      <w:numFmt w:val="bullet"/>
      <w:lvlText w:val="o"/>
      <w:lvlJc w:val="left"/>
      <w:pPr>
        <w:ind w:left="61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A94A2">
      <w:start w:val="1"/>
      <w:numFmt w:val="bullet"/>
      <w:lvlText w:val="▪"/>
      <w:lvlJc w:val="left"/>
      <w:pPr>
        <w:ind w:left="682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353B48"/>
    <w:multiLevelType w:val="hybridMultilevel"/>
    <w:tmpl w:val="2942196E"/>
    <w:lvl w:ilvl="0" w:tplc="2124BC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2F1"/>
    <w:multiLevelType w:val="hybridMultilevel"/>
    <w:tmpl w:val="91504EDA"/>
    <w:lvl w:ilvl="0" w:tplc="6D64F158">
      <w:start w:val="2"/>
      <w:numFmt w:val="decimal"/>
      <w:lvlText w:val="%1."/>
      <w:lvlJc w:val="left"/>
      <w:pPr>
        <w:ind w:left="7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C9AE2">
      <w:start w:val="1"/>
      <w:numFmt w:val="lowerLetter"/>
      <w:lvlText w:val="%2"/>
      <w:lvlJc w:val="left"/>
      <w:pPr>
        <w:ind w:left="178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2F698">
      <w:start w:val="1"/>
      <w:numFmt w:val="lowerRoman"/>
      <w:lvlText w:val="%3"/>
      <w:lvlJc w:val="left"/>
      <w:pPr>
        <w:ind w:left="25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480C4">
      <w:start w:val="1"/>
      <w:numFmt w:val="decimal"/>
      <w:lvlText w:val="%4"/>
      <w:lvlJc w:val="left"/>
      <w:pPr>
        <w:ind w:left="322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E4A66">
      <w:start w:val="1"/>
      <w:numFmt w:val="lowerLetter"/>
      <w:lvlText w:val="%5"/>
      <w:lvlJc w:val="left"/>
      <w:pPr>
        <w:ind w:left="394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64D48">
      <w:start w:val="1"/>
      <w:numFmt w:val="lowerRoman"/>
      <w:lvlText w:val="%6"/>
      <w:lvlJc w:val="left"/>
      <w:pPr>
        <w:ind w:left="466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A32C6">
      <w:start w:val="1"/>
      <w:numFmt w:val="decimal"/>
      <w:lvlText w:val="%7"/>
      <w:lvlJc w:val="left"/>
      <w:pPr>
        <w:ind w:left="538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212C8">
      <w:start w:val="1"/>
      <w:numFmt w:val="lowerLetter"/>
      <w:lvlText w:val="%8"/>
      <w:lvlJc w:val="left"/>
      <w:pPr>
        <w:ind w:left="61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061F2">
      <w:start w:val="1"/>
      <w:numFmt w:val="lowerRoman"/>
      <w:lvlText w:val="%9"/>
      <w:lvlJc w:val="left"/>
      <w:pPr>
        <w:ind w:left="682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202EE0"/>
    <w:multiLevelType w:val="hybridMultilevel"/>
    <w:tmpl w:val="9BD0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D6FE5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65785"/>
    <w:multiLevelType w:val="hybridMultilevel"/>
    <w:tmpl w:val="4B76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64177"/>
    <w:multiLevelType w:val="hybridMultilevel"/>
    <w:tmpl w:val="844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1C1D"/>
    <w:multiLevelType w:val="hybridMultilevel"/>
    <w:tmpl w:val="80BE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5470F"/>
    <w:multiLevelType w:val="hybridMultilevel"/>
    <w:tmpl w:val="844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50C3"/>
    <w:multiLevelType w:val="hybridMultilevel"/>
    <w:tmpl w:val="4808BBA4"/>
    <w:lvl w:ilvl="0" w:tplc="D81684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6131F9"/>
    <w:multiLevelType w:val="hybridMultilevel"/>
    <w:tmpl w:val="C43480DA"/>
    <w:lvl w:ilvl="0" w:tplc="8848B0DA">
      <w:start w:val="9"/>
      <w:numFmt w:val="decimal"/>
      <w:lvlText w:val="%1."/>
      <w:lvlJc w:val="left"/>
      <w:pPr>
        <w:ind w:left="552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67598">
      <w:start w:val="1"/>
      <w:numFmt w:val="lowerLetter"/>
      <w:lvlText w:val="%2"/>
      <w:lvlJc w:val="left"/>
      <w:pPr>
        <w:ind w:left="178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0FB70">
      <w:start w:val="1"/>
      <w:numFmt w:val="lowerRoman"/>
      <w:lvlText w:val="%3"/>
      <w:lvlJc w:val="left"/>
      <w:pPr>
        <w:ind w:left="25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03F48">
      <w:start w:val="1"/>
      <w:numFmt w:val="decimal"/>
      <w:lvlText w:val="%4"/>
      <w:lvlJc w:val="left"/>
      <w:pPr>
        <w:ind w:left="322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03346">
      <w:start w:val="1"/>
      <w:numFmt w:val="lowerLetter"/>
      <w:lvlText w:val="%5"/>
      <w:lvlJc w:val="left"/>
      <w:pPr>
        <w:ind w:left="394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E3F8A">
      <w:start w:val="1"/>
      <w:numFmt w:val="lowerRoman"/>
      <w:lvlText w:val="%6"/>
      <w:lvlJc w:val="left"/>
      <w:pPr>
        <w:ind w:left="466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7A14">
      <w:start w:val="1"/>
      <w:numFmt w:val="decimal"/>
      <w:lvlText w:val="%7"/>
      <w:lvlJc w:val="left"/>
      <w:pPr>
        <w:ind w:left="538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E1330">
      <w:start w:val="1"/>
      <w:numFmt w:val="lowerLetter"/>
      <w:lvlText w:val="%8"/>
      <w:lvlJc w:val="left"/>
      <w:pPr>
        <w:ind w:left="610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CCA">
      <w:start w:val="1"/>
      <w:numFmt w:val="lowerRoman"/>
      <w:lvlText w:val="%9"/>
      <w:lvlJc w:val="left"/>
      <w:pPr>
        <w:ind w:left="6828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EF7D05"/>
    <w:multiLevelType w:val="hybridMultilevel"/>
    <w:tmpl w:val="00F0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6E89"/>
    <w:multiLevelType w:val="multilevel"/>
    <w:tmpl w:val="10EC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D20147B"/>
    <w:multiLevelType w:val="multilevel"/>
    <w:tmpl w:val="CDC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69"/>
    <w:rsid w:val="00020FE8"/>
    <w:rsid w:val="00024695"/>
    <w:rsid w:val="00036790"/>
    <w:rsid w:val="00053BA2"/>
    <w:rsid w:val="00083E59"/>
    <w:rsid w:val="000A01FA"/>
    <w:rsid w:val="000F1413"/>
    <w:rsid w:val="00121B7F"/>
    <w:rsid w:val="0014211E"/>
    <w:rsid w:val="00154F9A"/>
    <w:rsid w:val="00160002"/>
    <w:rsid w:val="001604A0"/>
    <w:rsid w:val="00160702"/>
    <w:rsid w:val="001753DB"/>
    <w:rsid w:val="00182F66"/>
    <w:rsid w:val="001A1A61"/>
    <w:rsid w:val="00203498"/>
    <w:rsid w:val="00210555"/>
    <w:rsid w:val="002214EB"/>
    <w:rsid w:val="002312F4"/>
    <w:rsid w:val="00274F3F"/>
    <w:rsid w:val="003470A8"/>
    <w:rsid w:val="003553BD"/>
    <w:rsid w:val="003B2ED8"/>
    <w:rsid w:val="0042450A"/>
    <w:rsid w:val="00430D44"/>
    <w:rsid w:val="004467A2"/>
    <w:rsid w:val="00447B44"/>
    <w:rsid w:val="00477507"/>
    <w:rsid w:val="004803CA"/>
    <w:rsid w:val="004C19D2"/>
    <w:rsid w:val="00537063"/>
    <w:rsid w:val="005373F8"/>
    <w:rsid w:val="0054732D"/>
    <w:rsid w:val="0055363F"/>
    <w:rsid w:val="005A6CD1"/>
    <w:rsid w:val="005C18B4"/>
    <w:rsid w:val="00644514"/>
    <w:rsid w:val="00683556"/>
    <w:rsid w:val="006E77D6"/>
    <w:rsid w:val="006F7C5E"/>
    <w:rsid w:val="00725234"/>
    <w:rsid w:val="00792276"/>
    <w:rsid w:val="00800E97"/>
    <w:rsid w:val="00825F6D"/>
    <w:rsid w:val="0085039F"/>
    <w:rsid w:val="008D17AD"/>
    <w:rsid w:val="008D3A35"/>
    <w:rsid w:val="008D580E"/>
    <w:rsid w:val="008F2111"/>
    <w:rsid w:val="009C2ADE"/>
    <w:rsid w:val="009D3A8B"/>
    <w:rsid w:val="009F644F"/>
    <w:rsid w:val="00A012C5"/>
    <w:rsid w:val="00A11DB3"/>
    <w:rsid w:val="00A20FDA"/>
    <w:rsid w:val="00A31E18"/>
    <w:rsid w:val="00A755E3"/>
    <w:rsid w:val="00A94CEE"/>
    <w:rsid w:val="00AF04C2"/>
    <w:rsid w:val="00AF1969"/>
    <w:rsid w:val="00AF76AD"/>
    <w:rsid w:val="00B153A6"/>
    <w:rsid w:val="00B36D01"/>
    <w:rsid w:val="00B668ED"/>
    <w:rsid w:val="00BA2E6A"/>
    <w:rsid w:val="00BA3315"/>
    <w:rsid w:val="00BA5CB7"/>
    <w:rsid w:val="00BE1C06"/>
    <w:rsid w:val="00BF0784"/>
    <w:rsid w:val="00C35BA7"/>
    <w:rsid w:val="00C422FD"/>
    <w:rsid w:val="00C43F3A"/>
    <w:rsid w:val="00C92A43"/>
    <w:rsid w:val="00CA2FB4"/>
    <w:rsid w:val="00D34565"/>
    <w:rsid w:val="00DB48BC"/>
    <w:rsid w:val="00DB6C07"/>
    <w:rsid w:val="00DE5A7D"/>
    <w:rsid w:val="00E136D9"/>
    <w:rsid w:val="00E62852"/>
    <w:rsid w:val="00E6693B"/>
    <w:rsid w:val="00EA4016"/>
    <w:rsid w:val="00EB5492"/>
    <w:rsid w:val="00EC08C5"/>
    <w:rsid w:val="00EF11CB"/>
    <w:rsid w:val="00F304D0"/>
    <w:rsid w:val="00F33A40"/>
    <w:rsid w:val="00F36D73"/>
    <w:rsid w:val="00F40EC3"/>
    <w:rsid w:val="00F62EC0"/>
    <w:rsid w:val="00FA0B9F"/>
    <w:rsid w:val="00FC2B6B"/>
    <w:rsid w:val="00FE5734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F3FE"/>
  <w15:chartTrackingRefBased/>
  <w15:docId w15:val="{8DE5D78B-17E9-497F-A316-80D80D6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F1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69"/>
    <w:rPr>
      <w:color w:val="0563C1"/>
      <w:u w:val="single"/>
    </w:rPr>
  </w:style>
  <w:style w:type="character" w:styleId="a4">
    <w:name w:val="FollowedHyperlink"/>
    <w:basedOn w:val="a0"/>
    <w:uiPriority w:val="99"/>
    <w:unhideWhenUsed/>
    <w:rsid w:val="00AF1969"/>
    <w:rPr>
      <w:color w:val="954F72"/>
      <w:u w:val="single"/>
    </w:rPr>
  </w:style>
  <w:style w:type="paragraph" w:customStyle="1" w:styleId="msonormal0">
    <w:name w:val="msonormal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69">
    <w:name w:val="xl69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F1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F1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62626"/>
      <w:sz w:val="24"/>
      <w:szCs w:val="24"/>
      <w:lang w:eastAsia="ru-RU"/>
    </w:rPr>
  </w:style>
  <w:style w:type="paragraph" w:customStyle="1" w:styleId="xl89">
    <w:name w:val="xl89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5">
    <w:name w:val="xl95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A3A3A"/>
      <w:sz w:val="24"/>
      <w:szCs w:val="24"/>
      <w:lang w:eastAsia="ru-RU"/>
    </w:rPr>
  </w:style>
  <w:style w:type="paragraph" w:customStyle="1" w:styleId="xl104">
    <w:name w:val="xl104"/>
    <w:basedOn w:val="a"/>
    <w:rsid w:val="00AF1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F19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19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AF19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1969"/>
  </w:style>
  <w:style w:type="paragraph" w:styleId="a5">
    <w:name w:val="header"/>
    <w:basedOn w:val="a"/>
    <w:link w:val="a6"/>
    <w:uiPriority w:val="99"/>
    <w:rsid w:val="00AF196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F1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196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a8">
    <w:name w:val="Заголовок Знак"/>
    <w:basedOn w:val="a0"/>
    <w:link w:val="a7"/>
    <w:rsid w:val="00AF1969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12">
    <w:name w:val="Гиперссылка1"/>
    <w:basedOn w:val="a0"/>
    <w:uiPriority w:val="99"/>
    <w:unhideWhenUsed/>
    <w:rsid w:val="00AF1969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AF1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AF196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F19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1969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1969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Date"/>
    <w:basedOn w:val="a"/>
    <w:next w:val="a"/>
    <w:link w:val="af"/>
    <w:rsid w:val="00AF1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ата Знак"/>
    <w:basedOn w:val="a0"/>
    <w:link w:val="ae"/>
    <w:rsid w:val="00AF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AF19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AF19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1969"/>
  </w:style>
  <w:style w:type="table" w:customStyle="1" w:styleId="20">
    <w:name w:val="Сетка таблицы2"/>
    <w:basedOn w:val="a1"/>
    <w:next w:val="af1"/>
    <w:uiPriority w:val="39"/>
    <w:rsid w:val="00AF19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F1969"/>
  </w:style>
  <w:style w:type="table" w:customStyle="1" w:styleId="30">
    <w:name w:val="Сетка таблицы3"/>
    <w:basedOn w:val="a1"/>
    <w:next w:val="af1"/>
    <w:uiPriority w:val="39"/>
    <w:rsid w:val="00AF19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F196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1969"/>
    <w:pPr>
      <w:spacing w:after="5" w:line="240" w:lineRule="auto"/>
      <w:ind w:left="2374" w:hanging="10"/>
      <w:jc w:val="both"/>
    </w:pPr>
    <w:rPr>
      <w:rFonts w:ascii="Montserrat" w:eastAsia="Montserrat" w:hAnsi="Montserrat" w:cs="Montserrat"/>
      <w:color w:val="000000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F1969"/>
    <w:rPr>
      <w:rFonts w:ascii="Montserrat" w:eastAsia="Montserrat" w:hAnsi="Montserrat" w:cs="Montserrat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196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1969"/>
    <w:rPr>
      <w:rFonts w:ascii="Montserrat" w:eastAsia="Montserrat" w:hAnsi="Montserrat" w:cs="Montserrat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F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rsid w:val="00AF1969"/>
    <w:pPr>
      <w:pBdr>
        <w:bottom w:val="single" w:sz="8" w:space="0" w:color="BF8F00"/>
        <w:right w:val="single" w:sz="8" w:space="0" w:color="BF8F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F1969"/>
    <w:pPr>
      <w:pBdr>
        <w:bottom w:val="single" w:sz="8" w:space="0" w:color="BF8F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F1969"/>
    <w:pPr>
      <w:pBdr>
        <w:bottom w:val="single" w:sz="8" w:space="0" w:color="BF8F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F1969"/>
    <w:pPr>
      <w:pBdr>
        <w:bottom w:val="single" w:sz="8" w:space="0" w:color="BF8F00"/>
        <w:right w:val="single" w:sz="8" w:space="0" w:color="BF8F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F1969"/>
    <w:pPr>
      <w:pBdr>
        <w:left w:val="single" w:sz="8" w:space="0" w:color="BF8F00"/>
        <w:bottom w:val="single" w:sz="8" w:space="0" w:color="BF8F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F1969"/>
    <w:pPr>
      <w:pBdr>
        <w:top w:val="single" w:sz="8" w:space="0" w:color="BF8F00"/>
        <w:left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F1969"/>
    <w:pPr>
      <w:pBdr>
        <w:left w:val="single" w:sz="8" w:space="0" w:color="BF8F00"/>
        <w:bottom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F1969"/>
    <w:pPr>
      <w:pBdr>
        <w:top w:val="single" w:sz="8" w:space="0" w:color="BF8F00"/>
        <w:left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F1969"/>
    <w:pPr>
      <w:pBdr>
        <w:left w:val="single" w:sz="8" w:space="0" w:color="BF8F00"/>
        <w:bottom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F1969"/>
    <w:pPr>
      <w:pBdr>
        <w:top w:val="single" w:sz="8" w:space="0" w:color="BF8F00"/>
        <w:left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F1969"/>
    <w:pPr>
      <w:pBdr>
        <w:left w:val="single" w:sz="8" w:space="0" w:color="BF8F00"/>
        <w:bottom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F1969"/>
    <w:pPr>
      <w:pBdr>
        <w:top w:val="single" w:sz="8" w:space="0" w:color="BF8F00"/>
        <w:left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F1969"/>
    <w:pPr>
      <w:pBdr>
        <w:left w:val="single" w:sz="8" w:space="0" w:color="BF8F00"/>
        <w:bottom w:val="single" w:sz="8" w:space="0" w:color="BF8F00"/>
        <w:right w:val="single" w:sz="8" w:space="0" w:color="BF8F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F1969"/>
    <w:pPr>
      <w:pBdr>
        <w:top w:val="single" w:sz="8" w:space="0" w:color="BF8F00"/>
        <w:right w:val="single" w:sz="8" w:space="0" w:color="BF8F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AF1969"/>
    <w:pPr>
      <w:pBdr>
        <w:top w:val="single" w:sz="8" w:space="0" w:color="BF8F00"/>
        <w:left w:val="single" w:sz="8" w:space="0" w:color="BF8F00"/>
        <w:right w:val="single" w:sz="8" w:space="0" w:color="BF8F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1969"/>
    <w:pPr>
      <w:pBdr>
        <w:left w:val="single" w:sz="8" w:space="0" w:color="BF8F00"/>
        <w:bottom w:val="single" w:sz="8" w:space="0" w:color="BF8F00"/>
        <w:right w:val="single" w:sz="8" w:space="0" w:color="BF8F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4C55-7707-486A-93C8-F4B1D94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Никель</Company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Оксана Александровна</dc:creator>
  <cp:keywords/>
  <dc:description/>
  <cp:lastModifiedBy>Давыденко Оксана Александровна</cp:lastModifiedBy>
  <cp:revision>7</cp:revision>
  <cp:lastPrinted>2024-04-16T11:32:00Z</cp:lastPrinted>
  <dcterms:created xsi:type="dcterms:W3CDTF">2024-04-16T12:12:00Z</dcterms:created>
  <dcterms:modified xsi:type="dcterms:W3CDTF">2024-04-16T13:47:00Z</dcterms:modified>
</cp:coreProperties>
</file>